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1</w:t>
      </w:r>
    </w:p>
    <w:p>
      <w:pPr>
        <w:spacing w:line="30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陕西省申请</w:t>
      </w:r>
      <w:r>
        <w:rPr>
          <w:rFonts w:hint="eastAsia" w:eastAsia="方正小标宋简体"/>
          <w:sz w:val="36"/>
          <w:szCs w:val="36"/>
        </w:rPr>
        <w:t>认定</w:t>
      </w:r>
      <w:r>
        <w:rPr>
          <w:rFonts w:eastAsia="方正小标宋简体"/>
          <w:sz w:val="36"/>
          <w:szCs w:val="36"/>
        </w:rPr>
        <w:t>教师资格人员体检表</w:t>
      </w:r>
    </w:p>
    <w:p>
      <w:pPr>
        <w:spacing w:line="300" w:lineRule="auto"/>
        <w:rPr>
          <w:rFonts w:eastAsia="方正小标宋简体"/>
          <w:szCs w:val="21"/>
        </w:rPr>
      </w:pPr>
      <w:r>
        <w:rPr>
          <w:rFonts w:hint="eastAsia" w:eastAsia="方正小标宋简体"/>
          <w:szCs w:val="21"/>
        </w:rPr>
        <w:t xml:space="preserve">  资格种类：  </w:t>
      </w:r>
      <w:r>
        <w:rPr>
          <w:rFonts w:hint="eastAsia" w:eastAsia="方正小标宋简体"/>
          <w:szCs w:val="21"/>
          <w:u w:val="single"/>
        </w:rPr>
        <w:t xml:space="preserve">                    </w:t>
      </w:r>
      <w:r>
        <w:rPr>
          <w:rFonts w:hint="eastAsia" w:eastAsia="方正小标宋简体"/>
          <w:szCs w:val="21"/>
        </w:rPr>
        <w:t xml:space="preserve">                 学科：</w:t>
      </w:r>
      <w:r>
        <w:rPr>
          <w:rFonts w:hint="eastAsia" w:eastAsia="方正小标宋简体"/>
          <w:szCs w:val="21"/>
          <w:u w:val="single"/>
        </w:rPr>
        <w:t xml:space="preserve">                       </w:t>
      </w:r>
      <w:r>
        <w:rPr>
          <w:rFonts w:hint="eastAsia" w:eastAsia="方正小标宋简体"/>
          <w:szCs w:val="21"/>
        </w:rPr>
        <w:t xml:space="preserve">  </w:t>
      </w:r>
    </w:p>
    <w:tbl>
      <w:tblPr>
        <w:tblStyle w:val="6"/>
        <w:tblW w:w="905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"/>
        <w:gridCol w:w="418"/>
        <w:gridCol w:w="765"/>
        <w:gridCol w:w="394"/>
        <w:gridCol w:w="320"/>
        <w:gridCol w:w="145"/>
        <w:gridCol w:w="347"/>
        <w:gridCol w:w="538"/>
        <w:gridCol w:w="49"/>
        <w:gridCol w:w="63"/>
        <w:gridCol w:w="669"/>
        <w:gridCol w:w="156"/>
        <w:gridCol w:w="204"/>
        <w:gridCol w:w="282"/>
        <w:gridCol w:w="28"/>
        <w:gridCol w:w="338"/>
        <w:gridCol w:w="48"/>
        <w:gridCol w:w="274"/>
        <w:gridCol w:w="260"/>
        <w:gridCol w:w="490"/>
        <w:gridCol w:w="153"/>
        <w:gridCol w:w="114"/>
        <w:gridCol w:w="433"/>
        <w:gridCol w:w="11"/>
        <w:gridCol w:w="192"/>
        <w:gridCol w:w="666"/>
        <w:gridCol w:w="348"/>
        <w:gridCol w:w="1328"/>
        <w:gridCol w:w="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519" w:hRule="atLeast"/>
          <w:jc w:val="center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   名</w:t>
            </w:r>
          </w:p>
        </w:tc>
        <w:tc>
          <w:tcPr>
            <w:tcW w:w="185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67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6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</w:t>
            </w:r>
          </w:p>
        </w:tc>
        <w:tc>
          <w:tcPr>
            <w:tcW w:w="2319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年   月   日</w:t>
            </w:r>
          </w:p>
        </w:tc>
        <w:tc>
          <w:tcPr>
            <w:tcW w:w="1676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免冠正面一寸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彩色白底证件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照片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519" w:hRule="atLeast"/>
          <w:jc w:val="center"/>
        </w:trPr>
        <w:tc>
          <w:tcPr>
            <w:tcW w:w="11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  <w:tc>
          <w:tcPr>
            <w:tcW w:w="3195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6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90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5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婚否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519" w:hRule="atLeast"/>
          <w:jc w:val="center"/>
        </w:trPr>
        <w:tc>
          <w:tcPr>
            <w:tcW w:w="11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85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或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毕业学校</w:t>
            </w:r>
          </w:p>
        </w:tc>
        <w:tc>
          <w:tcPr>
            <w:tcW w:w="2979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519" w:hRule="atLeast"/>
          <w:jc w:val="center"/>
        </w:trPr>
        <w:tc>
          <w:tcPr>
            <w:tcW w:w="189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住所及通讯处</w:t>
            </w:r>
          </w:p>
        </w:tc>
        <w:tc>
          <w:tcPr>
            <w:tcW w:w="5460" w:type="dxa"/>
            <w:gridSpan w:val="2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1239" w:hRule="atLeast"/>
          <w:jc w:val="center"/>
        </w:trPr>
        <w:tc>
          <w:tcPr>
            <w:tcW w:w="11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既往病史</w:t>
            </w:r>
          </w:p>
        </w:tc>
        <w:tc>
          <w:tcPr>
            <w:tcW w:w="7850" w:type="dxa"/>
            <w:gridSpan w:val="25"/>
            <w:tcBorders>
              <w:right w:val="single" w:color="auto" w:sz="4" w:space="0"/>
            </w:tcBorders>
          </w:tcPr>
          <w:p>
            <w:pPr>
              <w:ind w:firstLine="105" w:firstLineChar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传播性疾病、皮肤病、心脏病、肾炎、肝炎、关节炎、哮喘、癫痫、结核、</w:t>
            </w:r>
          </w:p>
          <w:p>
            <w:pPr>
              <w:spacing w:line="360" w:lineRule="auto"/>
              <w:ind w:firstLine="105" w:firstLineChar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精神病等（以上请本人如实填写，对应处划“√”，并写明患病时间。）</w:t>
            </w:r>
          </w:p>
          <w:p>
            <w:pPr>
              <w:spacing w:line="360" w:lineRule="auto"/>
              <w:ind w:firstLine="105" w:firstLineChars="50"/>
              <w:rPr>
                <w:rFonts w:ascii="宋体" w:hAnsi="宋体" w:eastAsia="宋体" w:cs="宋体"/>
                <w:szCs w:val="21"/>
              </w:rPr>
            </w:pPr>
          </w:p>
          <w:p>
            <w:pPr>
              <w:ind w:firstLine="2520" w:firstLineChars="1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签名：             日期：20   年   月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官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</w:t>
            </w:r>
          </w:p>
        </w:tc>
        <w:tc>
          <w:tcPr>
            <w:tcW w:w="11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眼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视力</w:t>
            </w:r>
          </w:p>
        </w:tc>
        <w:tc>
          <w:tcPr>
            <w:tcW w:w="2909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左</w:t>
            </w:r>
          </w:p>
        </w:tc>
        <w:tc>
          <w:tcPr>
            <w:tcW w:w="75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辨色</w:t>
            </w:r>
          </w:p>
        </w:tc>
        <w:tc>
          <w:tcPr>
            <w:tcW w:w="130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师签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1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909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右</w:t>
            </w:r>
          </w:p>
        </w:tc>
        <w:tc>
          <w:tcPr>
            <w:tcW w:w="75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1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矫正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视力</w:t>
            </w:r>
          </w:p>
        </w:tc>
        <w:tc>
          <w:tcPr>
            <w:tcW w:w="2909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左</w:t>
            </w:r>
          </w:p>
        </w:tc>
        <w:tc>
          <w:tcPr>
            <w:tcW w:w="75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其他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眼病</w:t>
            </w:r>
          </w:p>
        </w:tc>
        <w:tc>
          <w:tcPr>
            <w:tcW w:w="130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1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909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右</w:t>
            </w:r>
          </w:p>
        </w:tc>
        <w:tc>
          <w:tcPr>
            <w:tcW w:w="75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耳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听力</w:t>
            </w:r>
          </w:p>
        </w:tc>
        <w:tc>
          <w:tcPr>
            <w:tcW w:w="1961" w:type="dxa"/>
            <w:gridSpan w:val="7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左          米</w:t>
            </w:r>
          </w:p>
        </w:tc>
        <w:tc>
          <w:tcPr>
            <w:tcW w:w="948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耳疾</w:t>
            </w:r>
          </w:p>
        </w:tc>
        <w:tc>
          <w:tcPr>
            <w:tcW w:w="2059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师签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1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961" w:type="dxa"/>
            <w:gridSpan w:val="7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右          米</w:t>
            </w:r>
          </w:p>
        </w:tc>
        <w:tc>
          <w:tcPr>
            <w:tcW w:w="948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059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口鼻</w:t>
            </w:r>
          </w:p>
        </w:tc>
        <w:tc>
          <w:tcPr>
            <w:tcW w:w="81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嗅觉</w:t>
            </w:r>
          </w:p>
        </w:tc>
        <w:tc>
          <w:tcPr>
            <w:tcW w:w="14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4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鼻及鼻窦</w:t>
            </w:r>
          </w:p>
        </w:tc>
        <w:tc>
          <w:tcPr>
            <w:tcW w:w="2059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1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口吃</w:t>
            </w:r>
          </w:p>
        </w:tc>
        <w:tc>
          <w:tcPr>
            <w:tcW w:w="14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咽喉</w:t>
            </w:r>
          </w:p>
        </w:tc>
        <w:tc>
          <w:tcPr>
            <w:tcW w:w="259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1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唇颚</w:t>
            </w:r>
          </w:p>
        </w:tc>
        <w:tc>
          <w:tcPr>
            <w:tcW w:w="14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门齿</w:t>
            </w:r>
          </w:p>
        </w:tc>
        <w:tc>
          <w:tcPr>
            <w:tcW w:w="259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97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颜面部</w:t>
            </w:r>
          </w:p>
        </w:tc>
        <w:tc>
          <w:tcPr>
            <w:tcW w:w="147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其他</w:t>
            </w:r>
          </w:p>
        </w:tc>
        <w:tc>
          <w:tcPr>
            <w:tcW w:w="259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外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高</w:t>
            </w:r>
          </w:p>
        </w:tc>
        <w:tc>
          <w:tcPr>
            <w:tcW w:w="228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分</w:t>
            </w:r>
          </w:p>
        </w:tc>
        <w:tc>
          <w:tcPr>
            <w:tcW w:w="90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体重</w:t>
            </w:r>
          </w:p>
        </w:tc>
        <w:tc>
          <w:tcPr>
            <w:tcW w:w="259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斤</w:t>
            </w:r>
          </w:p>
        </w:tc>
        <w:tc>
          <w:tcPr>
            <w:tcW w:w="1676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师签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淋巴</w:t>
            </w:r>
          </w:p>
        </w:tc>
        <w:tc>
          <w:tcPr>
            <w:tcW w:w="228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皮肤</w:t>
            </w:r>
          </w:p>
        </w:tc>
        <w:tc>
          <w:tcPr>
            <w:tcW w:w="259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四肢</w:t>
            </w:r>
          </w:p>
        </w:tc>
        <w:tc>
          <w:tcPr>
            <w:tcW w:w="228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甲状腺</w:t>
            </w:r>
          </w:p>
        </w:tc>
        <w:tc>
          <w:tcPr>
            <w:tcW w:w="259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关节</w:t>
            </w:r>
          </w:p>
        </w:tc>
        <w:tc>
          <w:tcPr>
            <w:tcW w:w="228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胸廓</w:t>
            </w:r>
          </w:p>
        </w:tc>
        <w:tc>
          <w:tcPr>
            <w:tcW w:w="259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87" w:hRule="atLeast"/>
          <w:jc w:val="center"/>
        </w:trPr>
        <w:tc>
          <w:tcPr>
            <w:tcW w:w="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外貌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异常</w:t>
            </w:r>
          </w:p>
        </w:tc>
        <w:tc>
          <w:tcPr>
            <w:tcW w:w="228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脊柱</w:t>
            </w:r>
          </w:p>
        </w:tc>
        <w:tc>
          <w:tcPr>
            <w:tcW w:w="259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0" w:type="dxa"/>
          <w:wAfter w:w="12" w:type="dxa"/>
          <w:cantSplit/>
          <w:trHeight w:val="464" w:hRule="atLeast"/>
          <w:jc w:val="center"/>
        </w:trPr>
        <w:tc>
          <w:tcPr>
            <w:tcW w:w="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平跖足</w:t>
            </w:r>
          </w:p>
        </w:tc>
        <w:tc>
          <w:tcPr>
            <w:tcW w:w="228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其他</w:t>
            </w:r>
          </w:p>
        </w:tc>
        <w:tc>
          <w:tcPr>
            <w:tcW w:w="259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4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</w:t>
            </w:r>
          </w:p>
        </w:tc>
        <w:tc>
          <w:tcPr>
            <w:tcW w:w="16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血  压</w:t>
            </w:r>
          </w:p>
        </w:tc>
        <w:tc>
          <w:tcPr>
            <w:tcW w:w="5663" w:type="dxa"/>
            <w:gridSpan w:val="2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千帕              毫米汞柱</w:t>
            </w:r>
          </w:p>
        </w:tc>
        <w:tc>
          <w:tcPr>
            <w:tcW w:w="1340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1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师签字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42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2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心  率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次）/分</w:t>
            </w:r>
          </w:p>
        </w:tc>
        <w:tc>
          <w:tcPr>
            <w:tcW w:w="5663" w:type="dxa"/>
            <w:gridSpan w:val="2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42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2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育及营养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状况</w:t>
            </w:r>
          </w:p>
        </w:tc>
        <w:tc>
          <w:tcPr>
            <w:tcW w:w="5663" w:type="dxa"/>
            <w:gridSpan w:val="2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42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2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肺及呼吸道</w:t>
            </w:r>
          </w:p>
        </w:tc>
        <w:tc>
          <w:tcPr>
            <w:tcW w:w="5663" w:type="dxa"/>
            <w:gridSpan w:val="2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42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2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心  脏</w:t>
            </w:r>
          </w:p>
        </w:tc>
        <w:tc>
          <w:tcPr>
            <w:tcW w:w="5663" w:type="dxa"/>
            <w:gridSpan w:val="2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42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24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腹部B超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肝</w:t>
            </w:r>
          </w:p>
        </w:tc>
        <w:tc>
          <w:tcPr>
            <w:tcW w:w="4778" w:type="dxa"/>
            <w:gridSpan w:val="19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42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24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脾</w:t>
            </w:r>
          </w:p>
        </w:tc>
        <w:tc>
          <w:tcPr>
            <w:tcW w:w="4778" w:type="dxa"/>
            <w:gridSpan w:val="19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42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2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神经及精神</w:t>
            </w:r>
          </w:p>
        </w:tc>
        <w:tc>
          <w:tcPr>
            <w:tcW w:w="5663" w:type="dxa"/>
            <w:gridSpan w:val="2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42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2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其他</w:t>
            </w:r>
          </w:p>
        </w:tc>
        <w:tc>
          <w:tcPr>
            <w:tcW w:w="5663" w:type="dxa"/>
            <w:gridSpan w:val="2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205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心 电 图</w:t>
            </w:r>
          </w:p>
        </w:tc>
        <w:tc>
          <w:tcPr>
            <w:tcW w:w="5663" w:type="dxa"/>
            <w:gridSpan w:val="2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师签字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205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化验检查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另附化验单）</w:t>
            </w:r>
          </w:p>
        </w:tc>
        <w:tc>
          <w:tcPr>
            <w:tcW w:w="93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血液</w:t>
            </w:r>
          </w:p>
        </w:tc>
        <w:tc>
          <w:tcPr>
            <w:tcW w:w="10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20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化验员签字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1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尿液</w:t>
            </w:r>
          </w:p>
        </w:tc>
        <w:tc>
          <w:tcPr>
            <w:tcW w:w="12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化验员签字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05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幼儿园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师资格</w:t>
            </w:r>
          </w:p>
        </w:tc>
        <w:tc>
          <w:tcPr>
            <w:tcW w:w="934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淋球菌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梅  毒</w:t>
            </w:r>
          </w:p>
        </w:tc>
        <w:tc>
          <w:tcPr>
            <w:tcW w:w="1740" w:type="dxa"/>
            <w:gridSpan w:val="7"/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（另附化验单）    </w:t>
            </w:r>
          </w:p>
        </w:tc>
        <w:tc>
          <w:tcPr>
            <w:tcW w:w="1772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滴虫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外阴阴道念珠菌</w:t>
            </w:r>
          </w:p>
        </w:tc>
        <w:tc>
          <w:tcPr>
            <w:tcW w:w="121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师签字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05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胸部X线</w:t>
            </w:r>
          </w:p>
        </w:tc>
        <w:tc>
          <w:tcPr>
            <w:tcW w:w="5663" w:type="dxa"/>
            <w:gridSpan w:val="21"/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师签字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5" w:hRule="atLeast"/>
          <w:jc w:val="center"/>
        </w:trPr>
        <w:tc>
          <w:tcPr>
            <w:tcW w:w="2052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体检结论</w:t>
            </w:r>
          </w:p>
        </w:tc>
        <w:tc>
          <w:tcPr>
            <w:tcW w:w="5663" w:type="dxa"/>
            <w:gridSpan w:val="21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填写合格或不合格）</w:t>
            </w:r>
          </w:p>
          <w:p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4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医师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签    字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7" w:hRule="atLeast"/>
          <w:jc w:val="center"/>
        </w:trPr>
        <w:tc>
          <w:tcPr>
            <w:tcW w:w="20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体检医院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意    见</w:t>
            </w:r>
          </w:p>
        </w:tc>
        <w:tc>
          <w:tcPr>
            <w:tcW w:w="700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both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500" w:lineRule="exact"/>
              <w:jc w:val="both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       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</w:rPr>
              <w:t xml:space="preserve">    医院公章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20    年    月    日</w:t>
            </w:r>
          </w:p>
        </w:tc>
      </w:tr>
    </w:tbl>
    <w:p>
      <w:pPr>
        <w:ind w:firstLine="5880" w:firstLineChars="2800"/>
        <w:rPr>
          <w:szCs w:val="21"/>
        </w:rPr>
      </w:pPr>
      <w:r>
        <w:rPr>
          <w:szCs w:val="21"/>
        </w:rPr>
        <w:t>陕西省教育厅 制</w:t>
      </w:r>
    </w:p>
    <w:p>
      <w:pPr>
        <w:spacing w:line="280" w:lineRule="exact"/>
        <w:rPr>
          <w:rFonts w:eastAsia="楷体_GB2312"/>
          <w:szCs w:val="21"/>
        </w:rPr>
      </w:pPr>
      <w:r>
        <w:rPr>
          <w:rFonts w:ascii="黑体" w:hAnsi="黑体" w:eastAsia="黑体"/>
          <w:szCs w:val="21"/>
        </w:rPr>
        <w:t>说明</w:t>
      </w:r>
      <w:r>
        <w:rPr>
          <w:szCs w:val="21"/>
        </w:rPr>
        <w:t>：</w:t>
      </w:r>
      <w:r>
        <w:rPr>
          <w:rFonts w:eastAsia="楷体_GB2312"/>
          <w:szCs w:val="21"/>
        </w:rPr>
        <w:t>（1）既往病史一栏，必须如实填写，在病名上划“√”，并写明患病时间。如发现有隐瞒严重病史，不符合认定条件者，即使取得资格，一经发现取消教师资格。（2）体检时须携带本人身份证，在教师资格认定机构规定的体检时间空腹到指定医院参加体检。由于本人不按规定时间和要求进行体检，造成不能体检或体检项目不完整的视为体检不合格。</w:t>
      </w:r>
      <w:r>
        <w:rPr>
          <w:rFonts w:hint="eastAsia" w:eastAsia="楷体_GB2312"/>
          <w:szCs w:val="21"/>
        </w:rPr>
        <w:t>（3）各种检验单随表粘贴。（4）此表须正反面打印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2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体检事项温馨提示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</w:p>
    <w:p>
      <w:pPr>
        <w:numPr>
          <w:ilvl w:val="0"/>
          <w:numId w:val="1"/>
        </w:num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体检人员按照体检安排的时间，于当天上午8:00到达体检医院进行体检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体检前1周内请注意休息，切勿熬夜，饮食相对清淡，禁止饮酒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体检前3天请避免高强度剧烈运动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长期服用某些药物，如减肥类药品、中药制剂及抗生素类药物，建议提前15天停止服药。治疗其它疾病必须按时服药的考生，请在既往病史栏中详细填写服药名称及服药原因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体检前日22：00时后禁止饮水进食，保持空腹状态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由于化验项目须用早晨血液标本，故请体检者于早上10时前抽血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近视或有其它眼疾的考生请佩戴自己适合眼镜，检查矫正视力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八、请女性体检人员，尽量穿裤装等方便体检检查的衣服，并尽量当天不要佩戴首饰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九、因妊娠不能进行X光检查的体检申请人，需携带已经妊娠的相关检查证明，确认妊娠后，由医院工作人员签字确认予以免检。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十、体检结束后，申请人将体检表留在医院，由医院统一汇总上交。</w:t>
      </w:r>
    </w:p>
    <w:p>
      <w:pPr>
        <w:spacing w:line="520" w:lineRule="exact"/>
        <w:ind w:firstLine="640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一、由于部分检查项目的异常结果尚不足以明确诊断，需要进一步检查来确认诊断，所以建议申请人在体检后1周内不要外出，并保持通信畅通，以免错失复查机会。</w:t>
      </w:r>
    </w:p>
    <w:sectPr>
      <w:footerReference r:id="rId3" w:type="default"/>
      <w:pgSz w:w="11906" w:h="16838"/>
      <w:pgMar w:top="1701" w:right="1701" w:bottom="124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60201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2AF8"/>
    <w:multiLevelType w:val="singleLevel"/>
    <w:tmpl w:val="1B072AF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AB12E51"/>
    <w:rsid w:val="00010EDC"/>
    <w:rsid w:val="00026FB3"/>
    <w:rsid w:val="00050111"/>
    <w:rsid w:val="000B7EAE"/>
    <w:rsid w:val="000E4C2F"/>
    <w:rsid w:val="000F032B"/>
    <w:rsid w:val="00104190"/>
    <w:rsid w:val="001123D5"/>
    <w:rsid w:val="001200E3"/>
    <w:rsid w:val="001243B9"/>
    <w:rsid w:val="00150C85"/>
    <w:rsid w:val="00163EC2"/>
    <w:rsid w:val="0019067A"/>
    <w:rsid w:val="001B5268"/>
    <w:rsid w:val="001E4437"/>
    <w:rsid w:val="00211076"/>
    <w:rsid w:val="00251235"/>
    <w:rsid w:val="00252174"/>
    <w:rsid w:val="002639B2"/>
    <w:rsid w:val="00284C40"/>
    <w:rsid w:val="002A425F"/>
    <w:rsid w:val="002A4667"/>
    <w:rsid w:val="002A481C"/>
    <w:rsid w:val="002D077F"/>
    <w:rsid w:val="002D5554"/>
    <w:rsid w:val="002D6822"/>
    <w:rsid w:val="002E45BD"/>
    <w:rsid w:val="00300C11"/>
    <w:rsid w:val="00312D07"/>
    <w:rsid w:val="0035659A"/>
    <w:rsid w:val="00356B1B"/>
    <w:rsid w:val="00362E7E"/>
    <w:rsid w:val="00366125"/>
    <w:rsid w:val="00380F9E"/>
    <w:rsid w:val="00397380"/>
    <w:rsid w:val="003A0C6F"/>
    <w:rsid w:val="003B4CEB"/>
    <w:rsid w:val="003E1E19"/>
    <w:rsid w:val="003F78EA"/>
    <w:rsid w:val="00411CDD"/>
    <w:rsid w:val="004B3847"/>
    <w:rsid w:val="004D0C20"/>
    <w:rsid w:val="004F2C68"/>
    <w:rsid w:val="004F50F3"/>
    <w:rsid w:val="00500761"/>
    <w:rsid w:val="00506E43"/>
    <w:rsid w:val="00507811"/>
    <w:rsid w:val="00543CE9"/>
    <w:rsid w:val="005618BC"/>
    <w:rsid w:val="00570152"/>
    <w:rsid w:val="00573A11"/>
    <w:rsid w:val="00575793"/>
    <w:rsid w:val="005A222A"/>
    <w:rsid w:val="005D0135"/>
    <w:rsid w:val="005D108D"/>
    <w:rsid w:val="00602459"/>
    <w:rsid w:val="00615A6A"/>
    <w:rsid w:val="00630542"/>
    <w:rsid w:val="0064671B"/>
    <w:rsid w:val="00652970"/>
    <w:rsid w:val="00656985"/>
    <w:rsid w:val="00664263"/>
    <w:rsid w:val="006669B8"/>
    <w:rsid w:val="00676D0F"/>
    <w:rsid w:val="006855F3"/>
    <w:rsid w:val="006C5209"/>
    <w:rsid w:val="0070384E"/>
    <w:rsid w:val="0071613B"/>
    <w:rsid w:val="00742B93"/>
    <w:rsid w:val="00761FD6"/>
    <w:rsid w:val="007A0CCC"/>
    <w:rsid w:val="007A372C"/>
    <w:rsid w:val="007C38FA"/>
    <w:rsid w:val="007E4906"/>
    <w:rsid w:val="008117D5"/>
    <w:rsid w:val="008156D8"/>
    <w:rsid w:val="00815F4C"/>
    <w:rsid w:val="00822FBD"/>
    <w:rsid w:val="0085001D"/>
    <w:rsid w:val="0085274A"/>
    <w:rsid w:val="008A7864"/>
    <w:rsid w:val="0091402B"/>
    <w:rsid w:val="00922BE2"/>
    <w:rsid w:val="0092656E"/>
    <w:rsid w:val="009C037B"/>
    <w:rsid w:val="009C2E39"/>
    <w:rsid w:val="009F61B3"/>
    <w:rsid w:val="009F6CC7"/>
    <w:rsid w:val="00A00F56"/>
    <w:rsid w:val="00AB2D30"/>
    <w:rsid w:val="00AC059F"/>
    <w:rsid w:val="00AC289F"/>
    <w:rsid w:val="00AE7E2B"/>
    <w:rsid w:val="00B15CF9"/>
    <w:rsid w:val="00B20062"/>
    <w:rsid w:val="00B23417"/>
    <w:rsid w:val="00B244AC"/>
    <w:rsid w:val="00B56B04"/>
    <w:rsid w:val="00B57B8F"/>
    <w:rsid w:val="00B65435"/>
    <w:rsid w:val="00B80E93"/>
    <w:rsid w:val="00B9365A"/>
    <w:rsid w:val="00B961FA"/>
    <w:rsid w:val="00BA1183"/>
    <w:rsid w:val="00BF7FA5"/>
    <w:rsid w:val="00C02D97"/>
    <w:rsid w:val="00C3556C"/>
    <w:rsid w:val="00C47E79"/>
    <w:rsid w:val="00C906E8"/>
    <w:rsid w:val="00CB583B"/>
    <w:rsid w:val="00CC6899"/>
    <w:rsid w:val="00CD5844"/>
    <w:rsid w:val="00CE2A7D"/>
    <w:rsid w:val="00CE3773"/>
    <w:rsid w:val="00CF67DC"/>
    <w:rsid w:val="00D0273D"/>
    <w:rsid w:val="00D23D0B"/>
    <w:rsid w:val="00D26B11"/>
    <w:rsid w:val="00D271D2"/>
    <w:rsid w:val="00D4360F"/>
    <w:rsid w:val="00D526A6"/>
    <w:rsid w:val="00D548D2"/>
    <w:rsid w:val="00D6665B"/>
    <w:rsid w:val="00D752D7"/>
    <w:rsid w:val="00D83A9A"/>
    <w:rsid w:val="00D94776"/>
    <w:rsid w:val="00D94B24"/>
    <w:rsid w:val="00DB5489"/>
    <w:rsid w:val="00DE055C"/>
    <w:rsid w:val="00E00548"/>
    <w:rsid w:val="00E320A3"/>
    <w:rsid w:val="00E45675"/>
    <w:rsid w:val="00E516FE"/>
    <w:rsid w:val="00E63290"/>
    <w:rsid w:val="00E65867"/>
    <w:rsid w:val="00E93C99"/>
    <w:rsid w:val="00EF7D9C"/>
    <w:rsid w:val="00F15918"/>
    <w:rsid w:val="00F30AB3"/>
    <w:rsid w:val="00F335E4"/>
    <w:rsid w:val="00F41176"/>
    <w:rsid w:val="00F809D6"/>
    <w:rsid w:val="00F81E48"/>
    <w:rsid w:val="00F90894"/>
    <w:rsid w:val="00FB7961"/>
    <w:rsid w:val="00FD788A"/>
    <w:rsid w:val="00FF02F1"/>
    <w:rsid w:val="301A68CD"/>
    <w:rsid w:val="37885C73"/>
    <w:rsid w:val="40936CCA"/>
    <w:rsid w:val="458B5A15"/>
    <w:rsid w:val="51211197"/>
    <w:rsid w:val="6214401E"/>
    <w:rsid w:val="6AB12E51"/>
    <w:rsid w:val="6F245846"/>
    <w:rsid w:val="7DE6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标题 1 Char"/>
    <w:basedOn w:val="7"/>
    <w:link w:val="2"/>
    <w:uiPriority w:val="0"/>
    <w:rPr>
      <w:rFonts w:ascii="宋体" w:hAnsi="宋体" w:eastAsia="宋体" w:cs="Times New Roman"/>
      <w:b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9BAA3-2E7C-4AA6-B824-1BB5C8317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15</Words>
  <Characters>2368</Characters>
  <Lines>19</Lines>
  <Paragraphs>5</Paragraphs>
  <TotalTime>47</TotalTime>
  <ScaleCrop>false</ScaleCrop>
  <LinksUpToDate>false</LinksUpToDate>
  <CharactersWithSpaces>277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3:08:00Z</dcterms:created>
  <dc:creator>刘毅</dc:creator>
  <cp:lastModifiedBy>Administrator</cp:lastModifiedBy>
  <cp:lastPrinted>2020-10-09T03:08:00Z</cp:lastPrinted>
  <dcterms:modified xsi:type="dcterms:W3CDTF">2021-05-13T09:15:3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